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FD1CD7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2 au 16 Mars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FD1CD7">
                              <w:rPr>
                                <w:b/>
                                <w:color w:val="002060"/>
                                <w:u w:val="single"/>
                              </w:rPr>
                              <w:t>12 au 16 Mars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FD1CD7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12/03/18 Ste Justine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0B593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  <w:r w:rsidR="000E119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D62718" w:rsidRDefault="000B5938" w:rsidP="000E119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ilet de poulet à la crème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62718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0B5938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Jardinière de légumes</w:t>
            </w:r>
            <w:r w:rsidR="006A572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0E1195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ousse au chocolat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FD1CD7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13/03/18 St </w:t>
            </w:r>
            <w:r w:rsidR="000B5938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Rodrigue</w:t>
            </w:r>
          </w:p>
        </w:tc>
      </w:tr>
      <w:tr w:rsidR="000D6A03" w:rsidTr="002F2E70">
        <w:tc>
          <w:tcPr>
            <w:tcW w:w="4606" w:type="dxa"/>
          </w:tcPr>
          <w:p w:rsidR="00EC59E2" w:rsidRDefault="000B5938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EC59E2" w:rsidRDefault="000B5938" w:rsidP="000B593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bœuf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Default="000B5938" w:rsidP="007D594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lade verte</w:t>
            </w:r>
            <w:r w:rsidR="000E1195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Pr="00FC0CB7" w:rsidRDefault="000B5938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  <w:r w:rsidR="000E1195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0B593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FD1CD7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14/03/18 Ste Mathilde</w:t>
            </w:r>
          </w:p>
        </w:tc>
      </w:tr>
      <w:tr w:rsidR="000D6A03" w:rsidTr="002F2E70">
        <w:tc>
          <w:tcPr>
            <w:tcW w:w="4606" w:type="dxa"/>
          </w:tcPr>
          <w:p w:rsidR="00D07302" w:rsidRDefault="000B5938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vinaigrette</w:t>
            </w:r>
          </w:p>
          <w:p w:rsidR="004A0C50" w:rsidRDefault="000B5938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  <w:p w:rsidR="00D62718" w:rsidRDefault="000B5938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284CAF" w:rsidRDefault="000B5938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0B5938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sucré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FD1CD7">
              <w:rPr>
                <w:rFonts w:ascii="Chiller" w:hAnsi="Chiller"/>
                <w:b/>
                <w:color w:val="C00000"/>
                <w:sz w:val="24"/>
                <w:u w:val="single"/>
              </w:rPr>
              <w:t>15/03/18</w:t>
            </w:r>
            <w:r w:rsidR="001F3BA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Ste </w:t>
            </w:r>
            <w:r w:rsidR="00FD1CD7">
              <w:rPr>
                <w:rFonts w:ascii="Chiller" w:hAnsi="Chiller"/>
                <w:b/>
                <w:color w:val="C00000"/>
                <w:sz w:val="24"/>
                <w:u w:val="single"/>
              </w:rPr>
              <w:t>Louise</w:t>
            </w:r>
          </w:p>
        </w:tc>
      </w:tr>
      <w:tr w:rsidR="000D6A03" w:rsidTr="002F2E70">
        <w:tc>
          <w:tcPr>
            <w:tcW w:w="4606" w:type="dxa"/>
          </w:tcPr>
          <w:p w:rsidR="000D6A03" w:rsidRDefault="000B5938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  <w:r w:rsidR="00F342AE">
              <w:rPr>
                <w:rFonts w:asciiTheme="majorHAnsi" w:hAnsiTheme="majorHAnsi"/>
                <w:sz w:val="28"/>
              </w:rPr>
              <w:t xml:space="preserve"> </w:t>
            </w:r>
          </w:p>
          <w:p w:rsidR="00294536" w:rsidRDefault="000B593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provençale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Default="007D594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rsettes </w:t>
            </w:r>
          </w:p>
          <w:p w:rsidR="000D6A03" w:rsidRDefault="007D594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ré frais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0B593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FD1CD7">
              <w:rPr>
                <w:rFonts w:ascii="Chiller" w:hAnsi="Chiller"/>
                <w:b/>
                <w:color w:val="C00000"/>
                <w:sz w:val="24"/>
                <w:u w:val="single"/>
              </w:rPr>
              <w:t>16/03/18 Ste Bénédict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0B593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7D5947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294536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</w:t>
            </w:r>
            <w:r w:rsidR="000B5938">
              <w:rPr>
                <w:rFonts w:asciiTheme="majorHAnsi" w:hAnsiTheme="majorHAnsi"/>
                <w:sz w:val="28"/>
              </w:rPr>
              <w:t>et de poisson blanc sauce au citron</w:t>
            </w:r>
          </w:p>
          <w:p w:rsidR="004C742C" w:rsidRDefault="004B593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0B593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rocoli </w:t>
            </w:r>
          </w:p>
          <w:p w:rsidR="00284CAF" w:rsidRDefault="000B593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sucré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FD1CD7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9 au 23 Mars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FD1CD7">
                              <w:rPr>
                                <w:b/>
                                <w:color w:val="002060"/>
                                <w:u w:val="single"/>
                              </w:rPr>
                              <w:t>19 au 23 Mars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FD1CD7">
              <w:rPr>
                <w:rFonts w:ascii="Chiller" w:hAnsi="Chiller"/>
                <w:b/>
                <w:color w:val="C00000"/>
                <w:sz w:val="24"/>
                <w:u w:val="single"/>
              </w:rPr>
              <w:t>19/03/18 St Joseph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4B593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 vinaigrette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4B593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Boule au bœuf   </w:t>
            </w:r>
            <w:r w:rsidR="001D40F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12276" w:rsidRPr="00FC0CB7" w:rsidRDefault="0029069E" w:rsidP="001D40F2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4B593A">
              <w:rPr>
                <w:rFonts w:asciiTheme="majorHAnsi" w:hAnsiTheme="majorHAnsi"/>
                <w:sz w:val="28"/>
                <w:szCs w:val="20"/>
              </w:rPr>
              <w:t xml:space="preserve">P de terre mousseline 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94FF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4B593A" w:rsidRDefault="004B593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ricot vert</w:t>
            </w:r>
          </w:p>
          <w:p w:rsidR="002C3B2E" w:rsidRDefault="004B593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Emmental  </w:t>
            </w:r>
          </w:p>
          <w:p w:rsidR="000838C8" w:rsidRDefault="004B593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Madelaine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FD1CD7">
              <w:rPr>
                <w:rFonts w:ascii="Chiller" w:hAnsi="Chiller"/>
                <w:b/>
                <w:color w:val="C00000"/>
                <w:sz w:val="24"/>
                <w:u w:val="single"/>
              </w:rPr>
              <w:t>20/03/18 St Herbert/Printemps</w:t>
            </w:r>
          </w:p>
        </w:tc>
      </w:tr>
      <w:tr w:rsidR="002C3B2E" w:rsidTr="00157B4F">
        <w:tc>
          <w:tcPr>
            <w:tcW w:w="4606" w:type="dxa"/>
          </w:tcPr>
          <w:p w:rsidR="00B572CA" w:rsidRPr="00FC0CB7" w:rsidRDefault="001D40F2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2C3B2E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poulet façon basquaise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4B593A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1D40F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FD1CD7">
              <w:rPr>
                <w:rFonts w:ascii="Chiller" w:hAnsi="Chiller"/>
                <w:b/>
                <w:color w:val="C00000"/>
                <w:sz w:val="24"/>
                <w:u w:val="single"/>
              </w:rPr>
              <w:t>21/03/18 Ste Clémenc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cédoine de légumes 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871217" w:rsidRPr="00FC0CB7" w:rsidRDefault="001D40F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C3B2E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4B593A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imbale de glace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FD1CD7">
              <w:rPr>
                <w:rFonts w:ascii="Chiller" w:hAnsi="Chiller"/>
                <w:b/>
                <w:color w:val="C00000"/>
                <w:sz w:val="24"/>
                <w:u w:val="single"/>
              </w:rPr>
              <w:t>22/03/18 Ste Léa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and au fromage </w:t>
            </w:r>
            <w:r w:rsidR="000B7D53">
              <w:rPr>
                <w:rFonts w:asciiTheme="majorHAnsi" w:hAnsiTheme="majorHAnsi"/>
                <w:sz w:val="28"/>
              </w:rPr>
              <w:t xml:space="preserve"> 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4B593A" w:rsidRDefault="004B593A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Riz </w:t>
            </w:r>
          </w:p>
          <w:p w:rsidR="00FF1C3D" w:rsidRPr="00FC0CB7" w:rsidRDefault="004B593A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FD1CD7">
              <w:rPr>
                <w:rFonts w:ascii="Chiller" w:hAnsi="Chiller"/>
                <w:b/>
                <w:color w:val="C00000"/>
                <w:sz w:val="24"/>
                <w:u w:val="single"/>
              </w:rPr>
              <w:t>23/03/18 St Victorien</w:t>
            </w:r>
            <w:r w:rsidR="001F3BA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D40F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boulé </w:t>
            </w:r>
            <w:r w:rsidR="00C07683">
              <w:rPr>
                <w:rFonts w:asciiTheme="majorHAnsi" w:hAnsiTheme="majorHAnsi"/>
                <w:sz w:val="28"/>
              </w:rPr>
              <w:t xml:space="preserve"> 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 sauce tartare</w:t>
            </w:r>
          </w:p>
          <w:p w:rsidR="001D40F2" w:rsidRPr="00FC0CB7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2E0463" w:rsidRPr="00FC0CB7" w:rsidRDefault="004B593A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vichy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dam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</w:p>
          <w:p w:rsidR="000B7D53" w:rsidRPr="000B7D53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½ pèche </w:t>
            </w:r>
            <w:bookmarkStart w:id="0" w:name="_GoBack"/>
            <w:bookmarkEnd w:id="0"/>
            <w:r>
              <w:rPr>
                <w:rFonts w:asciiTheme="majorHAnsi" w:hAnsiTheme="majorHAnsi"/>
                <w:sz w:val="28"/>
              </w:rPr>
              <w:t>au sirop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EA" w:rsidRDefault="000B41EA" w:rsidP="00D4728A">
      <w:pPr>
        <w:spacing w:after="0" w:line="240" w:lineRule="auto"/>
      </w:pPr>
      <w:r>
        <w:separator/>
      </w:r>
    </w:p>
  </w:endnote>
  <w:endnote w:type="continuationSeparator" w:id="0">
    <w:p w:rsidR="000B41EA" w:rsidRDefault="000B41EA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EA" w:rsidRDefault="000B41EA" w:rsidP="00D4728A">
      <w:pPr>
        <w:spacing w:after="0" w:line="240" w:lineRule="auto"/>
      </w:pPr>
      <w:r>
        <w:separator/>
      </w:r>
    </w:p>
  </w:footnote>
  <w:footnote w:type="continuationSeparator" w:id="0">
    <w:p w:rsidR="000B41EA" w:rsidRDefault="000B41EA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0B41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0B41EA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0B41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2917"/>
    <w:rsid w:val="0002728F"/>
    <w:rsid w:val="000558B6"/>
    <w:rsid w:val="000732BD"/>
    <w:rsid w:val="0007478B"/>
    <w:rsid w:val="000838C8"/>
    <w:rsid w:val="00090E0C"/>
    <w:rsid w:val="000A50E3"/>
    <w:rsid w:val="000B41EA"/>
    <w:rsid w:val="000B5938"/>
    <w:rsid w:val="000B7D53"/>
    <w:rsid w:val="000D6A03"/>
    <w:rsid w:val="000D76A6"/>
    <w:rsid w:val="000E1195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D40F2"/>
    <w:rsid w:val="001F3772"/>
    <w:rsid w:val="001F3BA9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3F47EA"/>
    <w:rsid w:val="00416F26"/>
    <w:rsid w:val="00417583"/>
    <w:rsid w:val="004477C1"/>
    <w:rsid w:val="0046121A"/>
    <w:rsid w:val="00463E88"/>
    <w:rsid w:val="004A0C50"/>
    <w:rsid w:val="004B593A"/>
    <w:rsid w:val="004C15FD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D5947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B58"/>
    <w:rsid w:val="008F4C7F"/>
    <w:rsid w:val="0091049E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75D66"/>
    <w:rsid w:val="00A80DC8"/>
    <w:rsid w:val="00AC0A99"/>
    <w:rsid w:val="00AE1324"/>
    <w:rsid w:val="00B05F0F"/>
    <w:rsid w:val="00B075F8"/>
    <w:rsid w:val="00B271F8"/>
    <w:rsid w:val="00B472CA"/>
    <w:rsid w:val="00B572CA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714CF"/>
    <w:rsid w:val="00C74F82"/>
    <w:rsid w:val="00C766FB"/>
    <w:rsid w:val="00C92344"/>
    <w:rsid w:val="00CA2752"/>
    <w:rsid w:val="00CA2F0A"/>
    <w:rsid w:val="00CA59E1"/>
    <w:rsid w:val="00CC1035"/>
    <w:rsid w:val="00CC14DB"/>
    <w:rsid w:val="00CC6130"/>
    <w:rsid w:val="00CD66A9"/>
    <w:rsid w:val="00CF63BD"/>
    <w:rsid w:val="00D07302"/>
    <w:rsid w:val="00D275DD"/>
    <w:rsid w:val="00D335A8"/>
    <w:rsid w:val="00D417DB"/>
    <w:rsid w:val="00D4728A"/>
    <w:rsid w:val="00D5582D"/>
    <w:rsid w:val="00D60673"/>
    <w:rsid w:val="00D62718"/>
    <w:rsid w:val="00D80F94"/>
    <w:rsid w:val="00D94FF4"/>
    <w:rsid w:val="00DA4464"/>
    <w:rsid w:val="00DA6211"/>
    <w:rsid w:val="00DB6658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1CD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7286-BF4A-4AE0-BC75-A915CA0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85</cp:revision>
  <cp:lastPrinted>2014-09-05T09:03:00Z</cp:lastPrinted>
  <dcterms:created xsi:type="dcterms:W3CDTF">2013-05-13T15:13:00Z</dcterms:created>
  <dcterms:modified xsi:type="dcterms:W3CDTF">2018-02-12T10:57:00Z</dcterms:modified>
</cp:coreProperties>
</file>